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08720969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0F4403">
        <w:rPr>
          <w:rFonts w:asciiTheme="minorHAnsi" w:hAnsiTheme="minorHAnsi" w:cs="Calibri"/>
          <w:b/>
          <w:bCs/>
          <w:sz w:val="28"/>
          <w:szCs w:val="28"/>
        </w:rPr>
        <w:t>014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F36E3D">
        <w:rPr>
          <w:rFonts w:asciiTheme="minorHAnsi" w:hAnsiTheme="minorHAnsi" w:cs="Calibri"/>
          <w:b/>
          <w:bCs/>
          <w:sz w:val="22"/>
          <w:szCs w:val="22"/>
        </w:rPr>
        <w:t>11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F36E3D">
        <w:rPr>
          <w:rFonts w:asciiTheme="minorHAnsi" w:hAnsiTheme="minorHAnsi" w:cs="Calibri"/>
          <w:b/>
          <w:bCs/>
          <w:sz w:val="22"/>
          <w:szCs w:val="22"/>
        </w:rPr>
        <w:t>1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0F4403">
        <w:rPr>
          <w:rFonts w:asciiTheme="minorHAnsi" w:hAnsiTheme="minorHAnsi" w:cs="Calibri"/>
          <w:b/>
          <w:bCs/>
          <w:sz w:val="22"/>
          <w:szCs w:val="22"/>
        </w:rPr>
        <w:t>09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0F4403">
        <w:rPr>
          <w:rFonts w:asciiTheme="minorHAnsi" w:hAnsiTheme="minorHAnsi" w:cs="Calibri"/>
          <w:b/>
          <w:bCs/>
          <w:sz w:val="22"/>
          <w:szCs w:val="22"/>
        </w:rPr>
        <w:t>26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0F4403">
        <w:rPr>
          <w:rFonts w:asciiTheme="minorHAnsi" w:hAnsiTheme="minorHAnsi" w:cs="Calibri"/>
          <w:b/>
          <w:bCs/>
          <w:sz w:val="22"/>
          <w:szCs w:val="22"/>
        </w:rPr>
        <w:t>1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0F4403">
        <w:rPr>
          <w:rFonts w:asciiTheme="minorHAnsi" w:hAnsiTheme="minorHAnsi" w:cs="Calibri"/>
          <w:b/>
          <w:sz w:val="22"/>
          <w:szCs w:val="22"/>
        </w:rPr>
        <w:t>014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ZAG – BRU – ZAG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/>
                <w:sz w:val="22"/>
                <w:szCs w:val="22"/>
              </w:rPr>
              <w:t>14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01.2019</w:t>
            </w:r>
          </w:p>
          <w:p w:rsidR="0029405E" w:rsidRPr="0029405E" w:rsidRDefault="000F4403" w:rsidP="0029405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KRBINA ŽELJKO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102775" w:rsidP="00FE375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0F4403">
              <w:rPr>
                <w:rFonts w:asciiTheme="minorHAnsi" w:hAnsiTheme="minorHAnsi" w:cs="Arial"/>
                <w:bCs/>
                <w:sz w:val="22"/>
                <w:szCs w:val="22"/>
              </w:rPr>
              <w:t>1.432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FE3757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0F440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.432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29405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9405E" w:rsidRPr="00CC05BA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9405E" w:rsidRPr="00112A0C" w:rsidRDefault="0029405E" w:rsidP="00112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405E" w:rsidRPr="00031D84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9405E" w:rsidRPr="00031D84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E" w:rsidRPr="00757B14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405E" w:rsidRPr="009F0BBF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9405E" w:rsidRPr="009F0BBF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9405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9405E" w:rsidRPr="00E80A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9405E" w:rsidRPr="00112A0C" w:rsidRDefault="0029405E" w:rsidP="00112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405E" w:rsidRPr="00807BBD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9405E" w:rsidRPr="00807BBD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E" w:rsidRPr="00757B14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405E" w:rsidRPr="00807BBD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9405E" w:rsidRPr="00807BBD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9405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9405E" w:rsidRPr="00E80A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9405E" w:rsidRPr="006D0254" w:rsidRDefault="0029405E" w:rsidP="002940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9405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9405E" w:rsidRPr="00E80A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9405E" w:rsidRPr="00E966D7" w:rsidRDefault="0029405E" w:rsidP="002940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29405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9405E" w:rsidRPr="001731D5" w:rsidRDefault="0029405E" w:rsidP="002940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112A0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5E" w:rsidRPr="00E966D7" w:rsidRDefault="00FE3757" w:rsidP="00112A0C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</w:t>
            </w:r>
            <w:r w:rsidR="000F4403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112A0C">
              <w:rPr>
                <w:rFonts w:asciiTheme="minorHAnsi" w:hAnsiTheme="minorHAnsi" w:cs="Arial"/>
                <w:bCs/>
                <w:sz w:val="22"/>
                <w:szCs w:val="22"/>
              </w:rPr>
              <w:t>26</w:t>
            </w:r>
            <w:r w:rsidR="0029405E"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29405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0F4403">
              <w:rPr>
                <w:rFonts w:asciiTheme="minorHAnsi" w:hAnsiTheme="minorHAnsi" w:cs="Arial"/>
                <w:bCs/>
                <w:sz w:val="22"/>
                <w:szCs w:val="22"/>
              </w:rPr>
              <w:t>1.692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29405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29405E" w:rsidRPr="00BA0341" w:rsidRDefault="0029405E" w:rsidP="0029405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29405E" w:rsidRPr="00BA0341" w:rsidRDefault="0029405E" w:rsidP="0029405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29405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29405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29405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29405E" w:rsidRPr="001A1E23" w:rsidRDefault="0029405E" w:rsidP="0029405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0F4403">
              <w:rPr>
                <w:rFonts w:asciiTheme="minorHAnsi" w:hAnsiTheme="minorHAnsi" w:cs="Arial"/>
                <w:bCs/>
                <w:sz w:val="22"/>
                <w:szCs w:val="22"/>
              </w:rPr>
              <w:t>1.692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29405E" w:rsidRPr="001A1E23" w:rsidTr="00B36D64">
        <w:trPr>
          <w:trHeight w:val="456"/>
        </w:trPr>
        <w:tc>
          <w:tcPr>
            <w:tcW w:w="10530" w:type="dxa"/>
            <w:gridSpan w:val="7"/>
          </w:tcPr>
          <w:p w:rsidR="0029405E" w:rsidRPr="001A1E23" w:rsidRDefault="0029405E" w:rsidP="0029405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29405E" w:rsidRPr="001A1E23" w:rsidRDefault="0029405E" w:rsidP="0029405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E3757" w:rsidRDefault="00FE375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E3757" w:rsidRDefault="00FE375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3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7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CE054-6911-4C43-87A9-916E12A8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1T10:48:00Z</cp:lastPrinted>
  <dcterms:created xsi:type="dcterms:W3CDTF">2019-01-11T13:09:00Z</dcterms:created>
  <dcterms:modified xsi:type="dcterms:W3CDTF">2019-01-11T13:09:00Z</dcterms:modified>
</cp:coreProperties>
</file>